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ОБРАЗОВАТЕЛЬНОЕ УЧРЕЖДЕНИЕ</w:t>
      </w:r>
    </w:p>
    <w:tbl>
      <w:tblPr>
        <w:tblpPr w:leftFromText="180" w:rightFromText="180" w:bottomFromText="200" w:vertAnchor="text" w:horzAnchor="margin" w:tblpY="777"/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EC6387" w:rsidRPr="00EC6387" w:rsidTr="007357DA">
        <w:trPr>
          <w:trHeight w:val="2040"/>
        </w:trPr>
        <w:tc>
          <w:tcPr>
            <w:tcW w:w="4928" w:type="dxa"/>
          </w:tcPr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proofErr w:type="gramStart"/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ассмотрено  и</w:t>
            </w:r>
            <w:proofErr w:type="gramEnd"/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рекомендовано</w:t>
            </w:r>
          </w:p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методическим объединением</w:t>
            </w:r>
          </w:p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Протокол №____ от_____________2020г</w:t>
            </w:r>
          </w:p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</w:p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Руководитель МО _______________</w:t>
            </w:r>
          </w:p>
        </w:tc>
        <w:tc>
          <w:tcPr>
            <w:tcW w:w="4678" w:type="dxa"/>
            <w:hideMark/>
          </w:tcPr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Утверждено</w:t>
            </w:r>
          </w:p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приказом по школе</w:t>
            </w:r>
          </w:p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№__</w:t>
            </w:r>
            <w:proofErr w:type="gramStart"/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_  от</w:t>
            </w:r>
            <w:proofErr w:type="gramEnd"/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>___________2020г</w:t>
            </w:r>
          </w:p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Директор школы                  </w:t>
            </w:r>
          </w:p>
          <w:p w:rsidR="00EC6387" w:rsidRPr="00EC6387" w:rsidRDefault="00EC6387" w:rsidP="00EC6387">
            <w:pPr>
              <w:suppressAutoHyphens w:val="0"/>
              <w:overflowPunct w:val="0"/>
              <w:spacing w:before="37" w:after="3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EC6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</w:rPr>
              <w:t xml:space="preserve">      _____________ Базаров Б.Г. </w:t>
            </w:r>
          </w:p>
        </w:tc>
      </w:tr>
    </w:tbl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proofErr w:type="gramStart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РОЙСКАЯ  СРЕДНЯЯ</w:t>
      </w:r>
      <w:proofErr w:type="gramEnd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ОБЩЕОБРАЗОВАТЕЛЬНАЯ  ШКОЛА   </w:t>
      </w: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tabs>
          <w:tab w:val="left" w:pos="2580"/>
          <w:tab w:val="center" w:pos="467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C6387" w:rsidRPr="00EC6387" w:rsidRDefault="00EC6387" w:rsidP="00EC6387">
      <w:pPr>
        <w:tabs>
          <w:tab w:val="left" w:pos="2580"/>
          <w:tab w:val="center" w:pos="467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tabs>
          <w:tab w:val="left" w:pos="2580"/>
          <w:tab w:val="center" w:pos="467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tabs>
          <w:tab w:val="left" w:pos="2580"/>
          <w:tab w:val="center" w:pos="467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tabs>
          <w:tab w:val="left" w:pos="2580"/>
          <w:tab w:val="center" w:pos="467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tabs>
          <w:tab w:val="left" w:pos="2580"/>
          <w:tab w:val="center" w:pos="467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tabs>
          <w:tab w:val="left" w:pos="2580"/>
          <w:tab w:val="center" w:pos="4677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БОЧАЯ  ПРОГРАММА</w:t>
      </w:r>
      <w:proofErr w:type="gramEnd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МЕТ: БИОЛОГИЯ</w:t>
      </w: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ЛАСС:   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8</w:t>
      </w:r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а»</w:t>
      </w: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ОЛИЧЕСТВО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ЧАСОВ:   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8</w:t>
      </w: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ИО  УЧИТЕЛЯ</w:t>
      </w:r>
      <w:proofErr w:type="gramEnd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   ЖАМСАРАНОВА О.Ц</w:t>
      </w:r>
    </w:p>
    <w:p w:rsidR="00EC6387" w:rsidRPr="00EC6387" w:rsidRDefault="00EC6387" w:rsidP="00EC6387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</w:t>
      </w: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</w:t>
      </w:r>
      <w:proofErr w:type="gramStart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д  разработки</w:t>
      </w:r>
      <w:proofErr w:type="gramEnd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2020___г</w:t>
      </w:r>
    </w:p>
    <w:p w:rsidR="00EC6387" w:rsidRPr="00EC6387" w:rsidRDefault="00EC6387" w:rsidP="00EC6387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ок  действия</w:t>
      </w:r>
      <w:proofErr w:type="gramEnd"/>
      <w:r w:rsidRPr="00EC6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  2020__   -   2023___уч.год.   </w:t>
      </w: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EC6387" w:rsidRPr="00EC6387" w:rsidRDefault="00EC6387" w:rsidP="00EC6387">
      <w:pPr>
        <w:suppressAutoHyphens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  <w:r w:rsidRPr="00EC63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Пояснительная записка</w:t>
      </w: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EC6387" w:rsidRDefault="00EC6387" w:rsidP="00724703">
      <w:pPr>
        <w:pStyle w:val="Default"/>
        <w:spacing w:line="240" w:lineRule="auto"/>
        <w:jc w:val="center"/>
        <w:rPr>
          <w:b/>
          <w:bCs/>
          <w:u w:val="single"/>
        </w:rPr>
      </w:pPr>
    </w:p>
    <w:p w:rsidR="00724703" w:rsidRPr="00F22001" w:rsidRDefault="00EC6387" w:rsidP="00EC6387">
      <w:pPr>
        <w:pStyle w:val="Default"/>
        <w:spacing w:line="240" w:lineRule="auto"/>
        <w:rPr>
          <w:b/>
          <w:u w:val="single"/>
        </w:rPr>
      </w:pPr>
      <w:r>
        <w:rPr>
          <w:b/>
          <w:bCs/>
          <w:u w:val="single"/>
        </w:rPr>
        <w:t xml:space="preserve">                                              </w:t>
      </w:r>
      <w:bookmarkStart w:id="0" w:name="_GoBack"/>
      <w:bookmarkEnd w:id="0"/>
      <w:r w:rsidR="00724703" w:rsidRPr="00F22001">
        <w:rPr>
          <w:b/>
          <w:bCs/>
          <w:u w:val="single"/>
        </w:rPr>
        <w:t>ПОЯСНИТЕЛЬНАЯ ЗАПИСКА</w:t>
      </w:r>
    </w:p>
    <w:p w:rsidR="00724703" w:rsidRPr="00A77C7E" w:rsidRDefault="00724703" w:rsidP="00724703">
      <w:pPr>
        <w:pStyle w:val="Default"/>
        <w:spacing w:line="240" w:lineRule="auto"/>
        <w:jc w:val="both"/>
        <w:rPr>
          <w:sz w:val="28"/>
          <w:szCs w:val="28"/>
        </w:rPr>
      </w:pPr>
    </w:p>
    <w:p w:rsidR="00724703" w:rsidRPr="00A77C7E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>Рабочая программа учебного курса «Биолог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946CF">
        <w:rPr>
          <w:rFonts w:ascii="Times New Roman" w:hAnsi="Times New Roman" w:cs="Times New Roman"/>
          <w:b/>
          <w:iCs/>
          <w:sz w:val="24"/>
          <w:szCs w:val="24"/>
        </w:rPr>
        <w:t>Многообразие живых организмов: Животные</w:t>
      </w:r>
      <w:r w:rsidRPr="00A77C7E">
        <w:rPr>
          <w:rFonts w:ascii="Times New Roman" w:hAnsi="Times New Roman" w:cs="Times New Roman"/>
          <w:b/>
          <w:sz w:val="24"/>
          <w:szCs w:val="24"/>
        </w:rPr>
        <w:t>» (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A77C7E">
        <w:rPr>
          <w:rFonts w:ascii="Times New Roman" w:hAnsi="Times New Roman" w:cs="Times New Roman"/>
          <w:b/>
          <w:sz w:val="24"/>
          <w:szCs w:val="24"/>
        </w:rPr>
        <w:t>класс)</w:t>
      </w:r>
      <w:r w:rsidRPr="00A77C7E">
        <w:rPr>
          <w:rFonts w:ascii="Times New Roman" w:hAnsi="Times New Roman" w:cs="Times New Roman"/>
          <w:sz w:val="24"/>
          <w:szCs w:val="24"/>
        </w:rPr>
        <w:t xml:space="preserve"> разработана на основе Рабочей программы В.Б. Захарова и Н.И. Сонина «Биология» (5-9 классы) линейного курса УМК «Живой организм» (составленной на основе документов Федерального государственного образовательного стандарта общего образования для основной школы) и составлена на основе Федерального государственного образовательного стандарта общего образования, Требований к результатам освоения основной образовательной программы основного общего образования, Фундаментального ядра содержания общего образования, Примерной программы по биологии для основной школы, Программы развития и формирования универсальных учебных действий, а также Концепции духовно-нравственного развития и воспитания гражданина России.</w:t>
      </w:r>
    </w:p>
    <w:p w:rsidR="00724703" w:rsidRDefault="00724703" w:rsidP="00724703">
      <w:pPr>
        <w:pStyle w:val="a3"/>
        <w:spacing w:after="0" w:line="240" w:lineRule="auto"/>
        <w:ind w:left="426" w:right="284" w:firstLine="282"/>
        <w:jc w:val="both"/>
        <w:rPr>
          <w:rFonts w:ascii="Times New Roman" w:hAnsi="Times New Roman"/>
          <w:b/>
          <w:iCs/>
          <w:sz w:val="24"/>
          <w:szCs w:val="24"/>
        </w:rPr>
      </w:pPr>
      <w:r w:rsidRPr="00A77C7E">
        <w:rPr>
          <w:rFonts w:ascii="Times New Roman" w:hAnsi="Times New Roman"/>
          <w:b/>
          <w:sz w:val="24"/>
          <w:szCs w:val="24"/>
        </w:rPr>
        <w:t xml:space="preserve">Рабочая программа учебного курса </w:t>
      </w:r>
      <w:r>
        <w:rPr>
          <w:rFonts w:ascii="Times New Roman" w:hAnsi="Times New Roman"/>
          <w:b/>
          <w:sz w:val="24"/>
          <w:szCs w:val="24"/>
        </w:rPr>
        <w:t xml:space="preserve">«Биология: </w:t>
      </w:r>
      <w:r>
        <w:rPr>
          <w:rFonts w:ascii="Times New Roman" w:hAnsi="Times New Roman"/>
          <w:b/>
          <w:iCs/>
          <w:sz w:val="24"/>
          <w:szCs w:val="24"/>
        </w:rPr>
        <w:t>Многообразие живых организмов:</w:t>
      </w:r>
    </w:p>
    <w:p w:rsidR="00724703" w:rsidRPr="001946CF" w:rsidRDefault="00724703" w:rsidP="00724703">
      <w:pPr>
        <w:pStyle w:val="a3"/>
        <w:spacing w:after="0" w:line="240" w:lineRule="auto"/>
        <w:ind w:left="0" w:right="284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Животные</w:t>
      </w:r>
      <w:r>
        <w:rPr>
          <w:rFonts w:ascii="Times New Roman" w:hAnsi="Times New Roman"/>
          <w:b/>
          <w:sz w:val="24"/>
          <w:szCs w:val="24"/>
        </w:rPr>
        <w:t>» (8 класс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C7E">
        <w:rPr>
          <w:rFonts w:ascii="Times New Roman" w:hAnsi="Times New Roman"/>
          <w:b/>
          <w:sz w:val="24"/>
          <w:szCs w:val="24"/>
        </w:rPr>
        <w:t>разработана в соответствии со следующими документами:</w:t>
      </w:r>
    </w:p>
    <w:p w:rsidR="00724703" w:rsidRPr="00A77C7E" w:rsidRDefault="00724703" w:rsidP="00724703">
      <w:pPr>
        <w:pStyle w:val="a3"/>
        <w:numPr>
          <w:ilvl w:val="0"/>
          <w:numId w:val="1"/>
        </w:numPr>
        <w:spacing w:after="0" w:line="240" w:lineRule="auto"/>
        <w:ind w:right="-1" w:hanging="720"/>
        <w:jc w:val="both"/>
        <w:rPr>
          <w:rFonts w:ascii="Times New Roman" w:hAnsi="Times New Roman"/>
          <w:b/>
          <w:sz w:val="24"/>
          <w:szCs w:val="24"/>
        </w:rPr>
      </w:pPr>
      <w:r w:rsidRPr="00A77C7E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от 29.12.2012 </w:t>
      </w:r>
    </w:p>
    <w:p w:rsidR="00724703" w:rsidRPr="00A77C7E" w:rsidRDefault="00724703" w:rsidP="00724703">
      <w:pPr>
        <w:pStyle w:val="a3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A77C7E">
        <w:rPr>
          <w:rFonts w:ascii="Times New Roman" w:hAnsi="Times New Roman"/>
          <w:sz w:val="24"/>
          <w:szCs w:val="24"/>
        </w:rPr>
        <w:t>№ 273-ФЗ;</w:t>
      </w:r>
    </w:p>
    <w:p w:rsidR="00724703" w:rsidRPr="00A77C7E" w:rsidRDefault="00724703" w:rsidP="00724703">
      <w:pPr>
        <w:pStyle w:val="a3"/>
        <w:numPr>
          <w:ilvl w:val="0"/>
          <w:numId w:val="1"/>
        </w:numPr>
        <w:spacing w:after="0" w:line="240" w:lineRule="auto"/>
        <w:ind w:right="-1" w:hanging="720"/>
        <w:jc w:val="both"/>
        <w:rPr>
          <w:rFonts w:ascii="Times New Roman" w:hAnsi="Times New Roman"/>
          <w:sz w:val="24"/>
          <w:szCs w:val="24"/>
        </w:rPr>
      </w:pPr>
      <w:r w:rsidRPr="00A77C7E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 </w:t>
      </w:r>
    </w:p>
    <w:p w:rsidR="00724703" w:rsidRPr="00A77C7E" w:rsidRDefault="00724703" w:rsidP="00724703">
      <w:pPr>
        <w:pStyle w:val="a3"/>
        <w:numPr>
          <w:ilvl w:val="0"/>
          <w:numId w:val="1"/>
        </w:numPr>
        <w:spacing w:after="0" w:line="240" w:lineRule="auto"/>
        <w:ind w:right="-1" w:hanging="720"/>
        <w:jc w:val="both"/>
        <w:rPr>
          <w:rFonts w:ascii="Times New Roman" w:hAnsi="Times New Roman"/>
          <w:sz w:val="24"/>
          <w:szCs w:val="24"/>
        </w:rPr>
      </w:pPr>
      <w:r w:rsidRPr="00A77C7E"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" (С изменениями на 26 января 2016 года)</w:t>
      </w:r>
    </w:p>
    <w:p w:rsidR="00724703" w:rsidRPr="00A77C7E" w:rsidRDefault="00724703" w:rsidP="00724703">
      <w:pPr>
        <w:pStyle w:val="Default"/>
        <w:spacing w:line="240" w:lineRule="auto"/>
        <w:ind w:firstLine="708"/>
        <w:jc w:val="both"/>
        <w:rPr>
          <w:b/>
        </w:rPr>
      </w:pPr>
      <w:r>
        <w:rPr>
          <w:b/>
        </w:rPr>
        <w:t>Данная рабочая программа ориентирована на использование УМК:</w:t>
      </w:r>
    </w:p>
    <w:p w:rsidR="00724703" w:rsidRPr="00297D6E" w:rsidRDefault="00724703" w:rsidP="00724703">
      <w:pPr>
        <w:pStyle w:val="Default"/>
        <w:spacing w:line="240" w:lineRule="auto"/>
        <w:jc w:val="both"/>
      </w:pPr>
      <w:r w:rsidRPr="00297D6E">
        <w:t>Перечень УМК:</w:t>
      </w:r>
    </w:p>
    <w:p w:rsidR="00724703" w:rsidRPr="00A77C7E" w:rsidRDefault="00724703" w:rsidP="00724703">
      <w:pPr>
        <w:pStyle w:val="Default"/>
        <w:numPr>
          <w:ilvl w:val="0"/>
          <w:numId w:val="3"/>
        </w:numPr>
        <w:spacing w:line="240" w:lineRule="auto"/>
        <w:ind w:hanging="776"/>
        <w:jc w:val="both"/>
      </w:pPr>
      <w:r w:rsidRPr="00A77C7E">
        <w:rPr>
          <w:b/>
        </w:rPr>
        <w:t>Рабочая программа</w:t>
      </w:r>
      <w:r w:rsidRPr="00A77C7E">
        <w:t xml:space="preserve"> – Захаров, В.Б. Биология. 5-9 классы: рабочая программа к линии УМК «Живой организм»: учебно-методическое пособие/ В.Б. Захаров, Н.И. Сонин. – М.: Дрофа, 2017. – 46 с.</w:t>
      </w:r>
    </w:p>
    <w:p w:rsidR="00724703" w:rsidRPr="00A77C7E" w:rsidRDefault="00724703" w:rsidP="00724703">
      <w:pPr>
        <w:pStyle w:val="Default"/>
        <w:numPr>
          <w:ilvl w:val="0"/>
          <w:numId w:val="3"/>
        </w:numPr>
        <w:spacing w:line="240" w:lineRule="auto"/>
        <w:ind w:hanging="776"/>
        <w:jc w:val="both"/>
      </w:pPr>
      <w:r w:rsidRPr="00A77C7E">
        <w:rPr>
          <w:b/>
        </w:rPr>
        <w:t>Учебник</w:t>
      </w:r>
      <w:r>
        <w:t xml:space="preserve"> – Сонин, Н.И. Биология: Многообразие живых организмов: Животные. 8 </w:t>
      </w:r>
      <w:proofErr w:type="spellStart"/>
      <w:r>
        <w:t>кл</w:t>
      </w:r>
      <w:proofErr w:type="spellEnd"/>
      <w:r>
        <w:t>.: учебник/ Н.И Сонин, В.Б. Захаров. – 5</w:t>
      </w:r>
      <w:r w:rsidRPr="00A77C7E">
        <w:t xml:space="preserve">-е изд., стереотип. </w:t>
      </w:r>
      <w:r>
        <w:t>– М.: Дрофа, 2016. - 222, [</w:t>
      </w:r>
      <w:proofErr w:type="gramStart"/>
      <w:r>
        <w:t>2]с.</w:t>
      </w:r>
      <w:proofErr w:type="gramEnd"/>
      <w:r>
        <w:t>: ил.</w:t>
      </w:r>
    </w:p>
    <w:p w:rsidR="00724703" w:rsidRPr="00A77C7E" w:rsidRDefault="00724703" w:rsidP="00724703">
      <w:pPr>
        <w:pStyle w:val="Default"/>
        <w:numPr>
          <w:ilvl w:val="0"/>
          <w:numId w:val="3"/>
        </w:numPr>
        <w:spacing w:line="240" w:lineRule="auto"/>
        <w:ind w:hanging="776"/>
        <w:jc w:val="both"/>
        <w:rPr>
          <w:b/>
        </w:rPr>
      </w:pPr>
      <w:r w:rsidRPr="00A77C7E">
        <w:rPr>
          <w:b/>
        </w:rPr>
        <w:t>Электронное приложение к учебнику.</w:t>
      </w:r>
    </w:p>
    <w:p w:rsidR="00724703" w:rsidRDefault="00724703" w:rsidP="00724703">
      <w:pPr>
        <w:suppressAutoHyphens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724703" w:rsidRPr="00A77C7E" w:rsidRDefault="00724703" w:rsidP="00724703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724703" w:rsidRDefault="00724703" w:rsidP="00724703">
      <w:pPr>
        <w:pStyle w:val="a5"/>
        <w:spacing w:before="0" w:beforeAutospacing="0" w:after="0" w:afterAutospacing="0"/>
        <w:ind w:firstLine="708"/>
        <w:jc w:val="both"/>
      </w:pPr>
      <w:r>
        <w:rPr>
          <w:b/>
        </w:rPr>
        <w:t>Актуальность:</w:t>
      </w:r>
    </w:p>
    <w:p w:rsidR="00724703" w:rsidRPr="00A77C7E" w:rsidRDefault="00724703" w:rsidP="00724703">
      <w:pPr>
        <w:pStyle w:val="a5"/>
        <w:spacing w:before="0" w:beforeAutospacing="0" w:after="0" w:afterAutospacing="0"/>
        <w:ind w:firstLine="708"/>
        <w:jc w:val="both"/>
      </w:pPr>
      <w:r w:rsidRPr="00A77C7E">
        <w:t>Курс биологических дисциплин входит в число естественных наук, изучающих природу, а также научные методы и пути познания человеком природы.</w:t>
      </w:r>
    </w:p>
    <w:p w:rsidR="00724703" w:rsidRDefault="00724703" w:rsidP="00724703">
      <w:pPr>
        <w:pStyle w:val="a5"/>
        <w:spacing w:before="0" w:beforeAutospacing="0" w:after="0" w:afterAutospacing="0"/>
        <w:ind w:firstLine="708"/>
        <w:jc w:val="both"/>
      </w:pPr>
      <w:r>
        <w:t xml:space="preserve">Значение биологических знаний для современного человека трудно переоценить. Изучение курса биологии обеспечивает личностное, социальное, общекультурное, интеллектуальное и коммуникативное развитие личности. </w:t>
      </w:r>
    </w:p>
    <w:p w:rsidR="00724703" w:rsidRPr="00A77C7E" w:rsidRDefault="00724703" w:rsidP="00724703">
      <w:pPr>
        <w:pStyle w:val="a5"/>
        <w:spacing w:before="0" w:beforeAutospacing="0" w:after="0" w:afterAutospacing="0"/>
        <w:ind w:firstLine="708"/>
        <w:jc w:val="both"/>
      </w:pPr>
      <w:r>
        <w:t>К</w:t>
      </w:r>
      <w:r w:rsidRPr="00E13A0F">
        <w:t>урс биологии</w:t>
      </w:r>
      <w:r w:rsidRPr="00A77C7E">
        <w:t xml:space="preserve"> на ступени основного общего образования направлен на формирование у школьников представлений об отличительных особенностях живой природы, о ее многообразии и эволюции, о человеке как биосоциальном виде. Отбор содержания проведен с учетом культурологическ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724703" w:rsidRDefault="00724703" w:rsidP="00724703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p w:rsidR="00724703" w:rsidRDefault="00724703" w:rsidP="00724703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Цели и задачи курса:</w:t>
      </w:r>
    </w:p>
    <w:p w:rsidR="00724703" w:rsidRDefault="00724703" w:rsidP="00724703">
      <w:pPr>
        <w:pStyle w:val="a5"/>
        <w:spacing w:before="0" w:beforeAutospacing="0" w:after="0" w:afterAutospacing="0"/>
        <w:ind w:firstLine="708"/>
        <w:jc w:val="both"/>
        <w:rPr>
          <w:b/>
        </w:rPr>
      </w:pPr>
    </w:p>
    <w:p w:rsidR="00724703" w:rsidRPr="00A77C7E" w:rsidRDefault="00724703" w:rsidP="00724703">
      <w:pPr>
        <w:pStyle w:val="a5"/>
        <w:spacing w:before="0" w:beforeAutospacing="0" w:after="0" w:afterAutospacing="0"/>
        <w:ind w:firstLine="708"/>
        <w:jc w:val="both"/>
      </w:pPr>
      <w:r w:rsidRPr="00F22001">
        <w:rPr>
          <w:b/>
        </w:rPr>
        <w:lastRenderedPageBreak/>
        <w:t>Целями</w:t>
      </w:r>
      <w:r w:rsidRPr="00E13A0F">
        <w:t xml:space="preserve"> курса «Биология</w:t>
      </w:r>
      <w:r w:rsidRPr="00A77C7E">
        <w:t xml:space="preserve">» на ступени основного общего образования на глобальном, </w:t>
      </w:r>
      <w:proofErr w:type="spellStart"/>
      <w:r w:rsidRPr="00A77C7E">
        <w:t>метапредметном</w:t>
      </w:r>
      <w:proofErr w:type="spellEnd"/>
      <w:r w:rsidRPr="00A77C7E">
        <w:t>, личностном и предметном уровнях являются: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 xml:space="preserve">социализация обучаемых - вхождение в мир культуры и социальных отношений, </w:t>
      </w:r>
    </w:p>
    <w:p w:rsidR="00724703" w:rsidRPr="00A77C7E" w:rsidRDefault="00724703" w:rsidP="00724703">
      <w:pPr>
        <w:pStyle w:val="a5"/>
        <w:spacing w:before="0" w:beforeAutospacing="0" w:after="0" w:afterAutospacing="0"/>
        <w:jc w:val="both"/>
      </w:pPr>
      <w:r w:rsidRPr="00A77C7E">
        <w:t>обеспечивающее включение учащихся в ту или иную группу или общность как носителей ее норм, ценностей, ориентаций, осваиваемых в процессе знакомства с миром живой природы;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приобщение к познавательной культуре как системе познавательных (научных)</w:t>
      </w:r>
    </w:p>
    <w:p w:rsidR="00724703" w:rsidRPr="00A77C7E" w:rsidRDefault="00724703" w:rsidP="00724703">
      <w:pPr>
        <w:pStyle w:val="a5"/>
        <w:spacing w:before="0" w:beforeAutospacing="0" w:after="0" w:afterAutospacing="0"/>
        <w:jc w:val="both"/>
      </w:pPr>
      <w:r w:rsidRPr="00A77C7E">
        <w:t>ценностей, накопленных обществом в сфере биологической науки;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 xml:space="preserve">развитие познавательных мотивов обучающихся, направленных на получение </w:t>
      </w:r>
    </w:p>
    <w:p w:rsidR="00724703" w:rsidRPr="00A77C7E" w:rsidRDefault="00724703" w:rsidP="00724703">
      <w:pPr>
        <w:pStyle w:val="a5"/>
        <w:spacing w:before="0" w:beforeAutospacing="0" w:after="0" w:afterAutospacing="0"/>
        <w:jc w:val="both"/>
      </w:pPr>
      <w:r w:rsidRPr="00A77C7E">
        <w:t>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 xml:space="preserve">создание условий для овладения обучающимися ключевыми компетентностями: </w:t>
      </w:r>
    </w:p>
    <w:p w:rsidR="00724703" w:rsidRPr="00A77C7E" w:rsidRDefault="00724703" w:rsidP="00724703">
      <w:pPr>
        <w:pStyle w:val="a5"/>
        <w:spacing w:before="0" w:beforeAutospacing="0" w:after="0" w:afterAutospacing="0"/>
        <w:jc w:val="both"/>
      </w:pPr>
      <w:r w:rsidRPr="00A77C7E">
        <w:t>учебно-познавательной, информационной, ценностно-смысловой, коммуникативной.</w:t>
      </w:r>
    </w:p>
    <w:p w:rsidR="00724703" w:rsidRPr="00F22001" w:rsidRDefault="00724703" w:rsidP="00724703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F22001">
        <w:rPr>
          <w:b/>
        </w:rPr>
        <w:t>Задачи:</w:t>
      </w:r>
    </w:p>
    <w:p w:rsidR="00724703" w:rsidRPr="00E13A0F" w:rsidRDefault="00724703" w:rsidP="00724703">
      <w:pPr>
        <w:pStyle w:val="a5"/>
        <w:spacing w:before="0" w:beforeAutospacing="0" w:after="0" w:afterAutospacing="0"/>
        <w:jc w:val="both"/>
      </w:pPr>
      <w:r w:rsidRPr="00E13A0F">
        <w:t>Биология как учебная дисциплина обеспечивает: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 xml:space="preserve">формирование системы биологических знаний как компонента целостной научной </w:t>
      </w:r>
    </w:p>
    <w:p w:rsidR="00724703" w:rsidRPr="00A77C7E" w:rsidRDefault="00724703" w:rsidP="00724703">
      <w:pPr>
        <w:pStyle w:val="a5"/>
        <w:spacing w:before="0" w:beforeAutospacing="0" w:after="0" w:afterAutospacing="0"/>
        <w:jc w:val="both"/>
      </w:pPr>
      <w:r w:rsidRPr="00A77C7E">
        <w:t>картины мира;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>овладение научным подходом к решению различных задач;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 xml:space="preserve">овладение умениями формулировать гипотезы, проводить эксперименты и </w:t>
      </w:r>
    </w:p>
    <w:p w:rsidR="00724703" w:rsidRPr="00A77C7E" w:rsidRDefault="00724703" w:rsidP="00724703">
      <w:pPr>
        <w:pStyle w:val="a5"/>
        <w:spacing w:before="0" w:beforeAutospacing="0" w:after="0" w:afterAutospacing="0"/>
        <w:jc w:val="both"/>
      </w:pPr>
      <w:r w:rsidRPr="00A77C7E">
        <w:t>оценивать полученные результаты;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 xml:space="preserve">овладение умением сопоставлять экспериментальные и теоретические знания с </w:t>
      </w:r>
    </w:p>
    <w:p w:rsidR="00724703" w:rsidRPr="00A77C7E" w:rsidRDefault="00724703" w:rsidP="00724703">
      <w:pPr>
        <w:pStyle w:val="a5"/>
        <w:spacing w:before="0" w:beforeAutospacing="0" w:after="0" w:afterAutospacing="0"/>
        <w:jc w:val="both"/>
      </w:pPr>
      <w:r w:rsidRPr="00A77C7E">
        <w:t>объективными реалиями жизни;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 xml:space="preserve">воспитание ответственного и бережного отношения к окружающей среде, </w:t>
      </w:r>
    </w:p>
    <w:p w:rsidR="00724703" w:rsidRPr="00A77C7E" w:rsidRDefault="00724703" w:rsidP="00724703">
      <w:pPr>
        <w:pStyle w:val="a5"/>
        <w:spacing w:before="0" w:beforeAutospacing="0" w:after="0" w:afterAutospacing="0"/>
        <w:jc w:val="both"/>
      </w:pPr>
      <w:r w:rsidRPr="00A77C7E">
        <w:t>осознание значимости концепции устойчивого развития;</w:t>
      </w:r>
    </w:p>
    <w:p w:rsidR="00724703" w:rsidRPr="00A77C7E" w:rsidRDefault="00724703" w:rsidP="00724703">
      <w:pPr>
        <w:pStyle w:val="a5"/>
        <w:numPr>
          <w:ilvl w:val="0"/>
          <w:numId w:val="2"/>
        </w:numPr>
        <w:spacing w:before="0" w:beforeAutospacing="0" w:after="0" w:afterAutospacing="0"/>
        <w:ind w:hanging="720"/>
        <w:jc w:val="both"/>
      </w:pPr>
      <w:r w:rsidRPr="00A77C7E">
        <w:t xml:space="preserve">формирование умений безопасного и эффективного использования лабораторного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 w:rsidRPr="00A77C7E">
        <w:t xml:space="preserve">оборудования, проведения точных измерений и адекватной оценки полученных результатов, представления научно обоснованных аргументов своих действий путем применения </w:t>
      </w:r>
      <w:proofErr w:type="spellStart"/>
      <w:r w:rsidRPr="00A77C7E">
        <w:t>межпредметного</w:t>
      </w:r>
      <w:proofErr w:type="spellEnd"/>
      <w:r w:rsidRPr="00A77C7E">
        <w:t xml:space="preserve"> анализа учебных задач.</w:t>
      </w:r>
    </w:p>
    <w:p w:rsidR="00724703" w:rsidRPr="00A77C7E" w:rsidRDefault="00724703" w:rsidP="00724703">
      <w:pPr>
        <w:pStyle w:val="a5"/>
        <w:spacing w:before="0" w:beforeAutospacing="0" w:after="0" w:afterAutospacing="0"/>
        <w:jc w:val="both"/>
      </w:pPr>
    </w:p>
    <w:p w:rsidR="00724703" w:rsidRDefault="00724703" w:rsidP="00724703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>
        <w:rPr>
          <w:b/>
        </w:rPr>
        <w:t>Общая характеристика учебного предмета:</w:t>
      </w:r>
    </w:p>
    <w:p w:rsidR="00724703" w:rsidRDefault="00724703" w:rsidP="00724703">
      <w:pPr>
        <w:pStyle w:val="a5"/>
        <w:spacing w:before="0" w:beforeAutospacing="0" w:after="0" w:afterAutospacing="0"/>
        <w:ind w:firstLine="708"/>
        <w:jc w:val="both"/>
      </w:pPr>
      <w:r>
        <w:rPr>
          <w:b/>
        </w:rPr>
        <w:t>Б</w:t>
      </w:r>
      <w:r w:rsidRPr="00A77C7E">
        <w:rPr>
          <w:b/>
        </w:rPr>
        <w:t xml:space="preserve">иология </w:t>
      </w:r>
      <w:r w:rsidRPr="00A77C7E">
        <w:t xml:space="preserve">входит в число естественных наук, изучающих природу, а также пути познания человеком природы. Помимо мировоззренческого значения, адекватные представления о живой природе лежат в основе мероприятий по поддержанию здоровья человека, его безопасности и производственной деятельности в любой отрасли хозяйства. Поэтому 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образования. </w:t>
      </w:r>
    </w:p>
    <w:p w:rsidR="00724703" w:rsidRPr="00A77C7E" w:rsidRDefault="00724703" w:rsidP="00724703">
      <w:pPr>
        <w:pStyle w:val="a5"/>
        <w:spacing w:before="0" w:beforeAutospacing="0" w:after="0" w:afterAutospacing="0"/>
        <w:ind w:firstLine="708"/>
        <w:jc w:val="both"/>
      </w:pPr>
      <w:r w:rsidRPr="00A77C7E">
        <w:t>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биологических законов, теорий и идей, обеспечивающих фундамент для практической деятельности учащихся, формирования их научного мировоззрения.</w:t>
      </w:r>
    </w:p>
    <w:p w:rsidR="00724703" w:rsidRPr="001457FE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77C7E" w:rsidRDefault="00724703" w:rsidP="0072470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>Описание места учебного предмета, курса в учебном плане</w:t>
      </w:r>
    </w:p>
    <w:p w:rsidR="00724703" w:rsidRPr="00A77C7E" w:rsidRDefault="00724703" w:rsidP="007247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A77C7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ная программа рассчитана на 68 учебных часов</w:t>
      </w:r>
      <w:r w:rsidRPr="00A77C7E">
        <w:rPr>
          <w:rFonts w:ascii="Times New Roman" w:hAnsi="Times New Roman" w:cs="Times New Roman"/>
          <w:sz w:val="24"/>
          <w:szCs w:val="24"/>
        </w:rPr>
        <w:t>. При этом резерв свободного времени, предусмотренный примерной программой, направлен на реализацию авторского подхода для использования разнообразных форм организации учебного процесса и внедрения современных методов обучения и педагогических технологий.</w:t>
      </w:r>
    </w:p>
    <w:p w:rsidR="00724703" w:rsidRPr="00A77C7E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 xml:space="preserve">Срок реализации: </w:t>
      </w:r>
      <w:r w:rsidRPr="00A77C7E">
        <w:rPr>
          <w:rFonts w:ascii="Times New Roman" w:hAnsi="Times New Roman" w:cs="Times New Roman"/>
          <w:sz w:val="24"/>
          <w:szCs w:val="24"/>
        </w:rPr>
        <w:t>1 год</w:t>
      </w:r>
    </w:p>
    <w:p w:rsidR="00724703" w:rsidRPr="00A77C7E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>Количество часов в год (по программе):</w:t>
      </w:r>
      <w:r>
        <w:rPr>
          <w:rFonts w:ascii="Times New Roman" w:hAnsi="Times New Roman" w:cs="Times New Roman"/>
          <w:sz w:val="24"/>
          <w:szCs w:val="24"/>
        </w:rPr>
        <w:t xml:space="preserve"> 68 часов</w:t>
      </w:r>
      <w:r w:rsidRPr="00A77C7E">
        <w:rPr>
          <w:rFonts w:ascii="Times New Roman" w:hAnsi="Times New Roman" w:cs="Times New Roman"/>
          <w:sz w:val="24"/>
          <w:szCs w:val="24"/>
        </w:rPr>
        <w:t>.</w:t>
      </w:r>
    </w:p>
    <w:p w:rsidR="00724703" w:rsidRPr="00A77C7E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>Количество часов в неделю (по учебному плану школы)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A77C7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7C7E">
        <w:rPr>
          <w:rFonts w:ascii="Times New Roman" w:hAnsi="Times New Roman" w:cs="Times New Roman"/>
          <w:sz w:val="24"/>
          <w:szCs w:val="24"/>
        </w:rPr>
        <w:t>.</w:t>
      </w:r>
    </w:p>
    <w:p w:rsidR="00724703" w:rsidRPr="00A77C7E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77C7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хнологии, методы</w:t>
      </w:r>
      <w:r w:rsidRPr="00A77C7E">
        <w:rPr>
          <w:rFonts w:ascii="Times New Roman" w:hAnsi="Times New Roman" w:cs="Times New Roman"/>
          <w:b/>
          <w:sz w:val="24"/>
          <w:szCs w:val="24"/>
        </w:rPr>
        <w:t>: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proofErr w:type="spellStart"/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здоровьесберегающих</w:t>
      </w:r>
      <w:proofErr w:type="spellEnd"/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lastRenderedPageBreak/>
        <w:t>информационно-коммуникативных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облемного обучения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звивающего обучения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дифференцированного обучения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личностно-ориентированных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коммуникативно-диалоговой деятельности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звития исследовательских навыков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звития проектной деятельности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опережающего обучения;</w:t>
      </w:r>
    </w:p>
    <w:p w:rsidR="00724703" w:rsidRPr="005C3B41" w:rsidRDefault="00724703" w:rsidP="00724703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продуктивного чтения;</w:t>
      </w:r>
    </w:p>
    <w:p w:rsidR="00724703" w:rsidRPr="005C3B41" w:rsidRDefault="00724703" w:rsidP="00724703">
      <w:pPr>
        <w:numPr>
          <w:ilvl w:val="0"/>
          <w:numId w:val="2"/>
        </w:numPr>
        <w:tabs>
          <w:tab w:val="left" w:pos="708"/>
          <w:tab w:val="left" w:pos="1320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5C3B41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азвития навыков контроля и самоконтроля.</w:t>
      </w:r>
    </w:p>
    <w:p w:rsidR="00724703" w:rsidRPr="00A77C7E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7E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4"/>
          <w:szCs w:val="24"/>
        </w:rPr>
        <w:t xml:space="preserve">текущего и итогового </w:t>
      </w:r>
      <w:r w:rsidRPr="00A77C7E">
        <w:rPr>
          <w:rFonts w:ascii="Times New Roman" w:hAnsi="Times New Roman" w:cs="Times New Roman"/>
          <w:b/>
          <w:sz w:val="24"/>
          <w:szCs w:val="24"/>
        </w:rPr>
        <w:t>контроля:</w:t>
      </w:r>
      <w:r w:rsidRPr="00A77C7E">
        <w:rPr>
          <w:rFonts w:ascii="Times New Roman" w:hAnsi="Times New Roman" w:cs="Times New Roman"/>
          <w:sz w:val="24"/>
          <w:szCs w:val="24"/>
        </w:rPr>
        <w:t xml:space="preserve"> контрольные работы, тестирование.</w:t>
      </w:r>
    </w:p>
    <w:p w:rsidR="00724703" w:rsidRPr="00E13A0F" w:rsidRDefault="00724703" w:rsidP="00724703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703" w:rsidRDefault="00724703" w:rsidP="007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A0F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E13A0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13A0F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13A0F">
        <w:rPr>
          <w:rFonts w:ascii="Times New Roman" w:hAnsi="Times New Roman" w:cs="Times New Roman"/>
          <w:b/>
          <w:sz w:val="24"/>
          <w:szCs w:val="24"/>
        </w:rPr>
        <w:t>чебного предмета</w:t>
      </w:r>
    </w:p>
    <w:p w:rsidR="00724703" w:rsidRDefault="00724703" w:rsidP="00724703">
      <w:pPr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703" w:rsidRPr="00307577" w:rsidRDefault="00724703" w:rsidP="00724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метные результаты изучения курса «Биология: </w:t>
      </w:r>
      <w:r w:rsidRPr="00307577">
        <w:rPr>
          <w:rFonts w:ascii="Times New Roman" w:hAnsi="Times New Roman" w:cs="Times New Roman"/>
          <w:b/>
          <w:iCs/>
          <w:sz w:val="24"/>
          <w:szCs w:val="24"/>
          <w:u w:val="single"/>
        </w:rPr>
        <w:t>Многообразие живых организмов: Животные</w:t>
      </w:r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>» (8 класс)</w:t>
      </w:r>
      <w:r w:rsidRPr="00307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>включают в себя: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поним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смысл биологических терминов;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характериз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методы биологической науки (наблюдение, эксперимент, измерение) и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оценивать их роль в познании живой природы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существл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элементарные биологические исследования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проводи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биологические опыты и эксперименты и объяснять их результаты;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>пользоваться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 увеличительными приборами и иметь элементарные навыки приготовления и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перечисл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свойства живого; 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выдел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существенные признаки клеток и организмов растений, животных, грибов и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бактерий;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писы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процессы: обмен веществ и превращение энергии, раздражимость, рост,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развитие, размножение;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различ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на ри</w:t>
      </w:r>
      <w:r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сунках, таблицах и натуральных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объектах основные группы живых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организмов (бактерии, растения, животные, грибы), а также основные группы растений (водоросли, мхи, хвощи, плауны, папоротники, голосеменные и покрытосеменные);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сравни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биологические объекты и процессы, </w:t>
      </w: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делать выводы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и умозаключения на основе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сравнения;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характериз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особенности строения и жизнедеятельности изученных групп живых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организмов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предел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роль в природе различных групп организмов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бъясн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роль живых организмов в круговороте веществ в биосфере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составл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элементарные пищевые цепи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приводить примеры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приспособлений организмов к среде обитания и объяснять их значение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находи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 xml:space="preserve">черты, свидетельствующие об усложнении и упрощении строения живых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организмов по сравнению с предками, и давать им объяснение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en-US"/>
        </w:rPr>
        <w:t xml:space="preserve">объясня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значение живых организмов в жизни и хозяйственной деятельности человека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различ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съедобные и ядовитые грибы, опасные для человека растения и животных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описы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порядок оказания первой доврачебной помощи пострадавшим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формулир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правила техники безопасности в кабинете биологии при выполнении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лабораторных работ;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демонстрир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знание основных правил поведения в природе и основ здорового образа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жизни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lastRenderedPageBreak/>
        <w:t xml:space="preserve">анализировать и оцени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последствия </w:t>
      </w:r>
      <w:r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деятельности человека в природе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демонстрировать знание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и </w:t>
      </w: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соблюд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правила работы в кабинете биологии;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соблюд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правила работы с биологическими приборами и инструментами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(</w:t>
      </w:r>
      <w:proofErr w:type="spellStart"/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препаровальные</w:t>
      </w:r>
      <w:proofErr w:type="spellEnd"/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 иглы, скальпели, лупы, микроскопы).</w:t>
      </w:r>
    </w:p>
    <w:p w:rsidR="00724703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NewRomanPSMT" w:hAnsi="Times New Roman" w:cs="Times New Roman"/>
          <w:iCs/>
          <w:kern w:val="0"/>
          <w:sz w:val="24"/>
          <w:szCs w:val="24"/>
          <w:lang w:eastAsia="ru-RU"/>
        </w:rPr>
        <w:t xml:space="preserve">демонстрирова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 xml:space="preserve">навыки оказания первой помощи при отравлении ядовитыми грибами и </w:t>
      </w:r>
    </w:p>
    <w:p w:rsidR="00724703" w:rsidRPr="00307577" w:rsidRDefault="00724703" w:rsidP="0072470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растениями;</w:t>
      </w:r>
    </w:p>
    <w:p w:rsidR="00724703" w:rsidRPr="00307577" w:rsidRDefault="00724703" w:rsidP="00724703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307577">
        <w:rPr>
          <w:rFonts w:ascii="Times New Roman" w:eastAsia="Times New Roman" w:hAnsi="Times New Roman" w:cs="Times New Roman"/>
          <w:iCs/>
          <w:kern w:val="0"/>
          <w:sz w:val="24"/>
          <w:szCs w:val="24"/>
          <w:lang w:eastAsia="ru-RU"/>
        </w:rPr>
        <w:t xml:space="preserve">уметь </w:t>
      </w:r>
      <w:r w:rsidRPr="00307577">
        <w:rPr>
          <w:rFonts w:ascii="Times New Roman" w:eastAsia="TimesNewRomanPSMT" w:hAnsi="Times New Roman" w:cs="Times New Roman"/>
          <w:kern w:val="0"/>
          <w:sz w:val="24"/>
          <w:szCs w:val="24"/>
          <w:lang w:eastAsia="ru-RU"/>
        </w:rPr>
        <w:t>оценивать с эстетической точки зрения объекты живой природы.</w:t>
      </w:r>
    </w:p>
    <w:p w:rsidR="0072470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703" w:rsidRPr="00307577" w:rsidRDefault="00724703" w:rsidP="007247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ru-RU"/>
        </w:rPr>
      </w:pPr>
      <w:proofErr w:type="spellStart"/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 изучения «Биология: </w:t>
      </w:r>
      <w:r w:rsidRPr="00307577">
        <w:rPr>
          <w:rFonts w:ascii="Times New Roman" w:hAnsi="Times New Roman" w:cs="Times New Roman"/>
          <w:b/>
          <w:iCs/>
          <w:sz w:val="24"/>
          <w:szCs w:val="24"/>
          <w:u w:val="single"/>
        </w:rPr>
        <w:t>Многообразие живых организмов: Животные</w:t>
      </w:r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>» (8 класс)</w:t>
      </w:r>
      <w:r w:rsidRPr="003075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07577">
        <w:rPr>
          <w:rFonts w:ascii="Times New Roman" w:hAnsi="Times New Roman" w:cs="Times New Roman"/>
          <w:b/>
          <w:sz w:val="24"/>
          <w:szCs w:val="24"/>
          <w:u w:val="single"/>
        </w:rPr>
        <w:t>включают в себя:</w:t>
      </w:r>
    </w:p>
    <w:p w:rsidR="00724703" w:rsidRPr="00E67832" w:rsidRDefault="00724703" w:rsidP="00724703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мостоятельно обнаруживать и формулировать учебную проблему, определять цель учебной деятельности, выбирать тему проекта.</w:t>
      </w:r>
    </w:p>
    <w:p w:rsidR="00724703" w:rsidRPr="00E67832" w:rsidRDefault="00724703" w:rsidP="00724703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ыдвигать версии решения проблемы, осознавать конечный результат, выбирать из предло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женных и искать самостоятельно 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редства достижения цели.</w:t>
      </w:r>
    </w:p>
    <w:p w:rsidR="00724703" w:rsidRPr="00E67832" w:rsidRDefault="00724703" w:rsidP="00724703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ставлять (индивидуально или в группе) план решения проблемы </w:t>
      </w:r>
    </w:p>
    <w:p w:rsidR="00724703" w:rsidRPr="00E67832" w:rsidRDefault="00724703" w:rsidP="00724703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ботая по плану, сверять свои действия с целью и, при необходимости, исправлять ошибки самостоятельно.</w:t>
      </w:r>
    </w:p>
    <w:p w:rsidR="00724703" w:rsidRPr="00E67832" w:rsidRDefault="00724703" w:rsidP="00724703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диалоге с учителем совершенствовать самостоятель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о выработанные критерии оценки;</w:t>
      </w:r>
    </w:p>
    <w:p w:rsidR="00724703" w:rsidRPr="00E67832" w:rsidRDefault="00724703" w:rsidP="00724703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лизировать, сравнивать, классифицировать и обобщать факты и явления. Выявлять прич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ны и следствия простых явлений;</w:t>
      </w:r>
    </w:p>
    <w:p w:rsidR="00724703" w:rsidRPr="00E67832" w:rsidRDefault="00724703" w:rsidP="00724703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существлять сравнение, </w:t>
      </w:r>
      <w:proofErr w:type="spellStart"/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ериацию</w:t>
      </w:r>
      <w:proofErr w:type="spellEnd"/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724703" w:rsidRPr="00E67832" w:rsidRDefault="00724703" w:rsidP="00724703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роить логическое рассуждение, включающее установление причинно-следственных связей.</w:t>
      </w:r>
    </w:p>
    <w:p w:rsidR="00724703" w:rsidRPr="00E67832" w:rsidRDefault="00724703" w:rsidP="00724703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оздавать схематические модели с выделением существенных характеристик объекта. </w:t>
      </w:r>
    </w:p>
    <w:p w:rsidR="00724703" w:rsidRPr="00E67832" w:rsidRDefault="00724703" w:rsidP="00724703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оставлять тезисы, различные виды планов (простых, сложных и т.п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.). Преобразовывать информацию 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из одного вида в другой (таблицу в текст и пр.).</w:t>
      </w:r>
    </w:p>
    <w:p w:rsidR="00724703" w:rsidRPr="00E67832" w:rsidRDefault="00724703" w:rsidP="00724703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ычитывать все уровни текстовой информации. </w:t>
      </w:r>
    </w:p>
    <w:p w:rsidR="00724703" w:rsidRPr="00E67832" w:rsidRDefault="00724703" w:rsidP="00724703">
      <w:pPr>
        <w:numPr>
          <w:ilvl w:val="0"/>
          <w:numId w:val="8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724703" w:rsidRPr="00E67832" w:rsidRDefault="00724703" w:rsidP="00724703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724703" w:rsidRPr="00E67832" w:rsidRDefault="00724703" w:rsidP="0072470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E67832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в дискуссии уметь вы двинуть аргументы и контраргументы;</w:t>
      </w:r>
    </w:p>
    <w:p w:rsidR="00724703" w:rsidRPr="00E67832" w:rsidRDefault="00724703" w:rsidP="0072470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E67832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учиться критично относиться к своему мнению, с достоинством ошибочность своего мнения и корректировать его;</w:t>
      </w:r>
    </w:p>
    <w:p w:rsidR="00724703" w:rsidRPr="00E67832" w:rsidRDefault="00724703" w:rsidP="0072470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E67832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понимая позицию другого, различать в его речи: мнение (точку зрения), доказательство (аргументы), факты (гипотезы, аксиомы, теории);</w:t>
      </w:r>
    </w:p>
    <w:p w:rsidR="00724703" w:rsidRPr="00E67832" w:rsidRDefault="00724703" w:rsidP="00724703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</w:pPr>
      <w:r w:rsidRPr="00E67832">
        <w:rPr>
          <w:rFonts w:ascii="Times New Roman" w:eastAsia="TimesNewRomanPSMT" w:hAnsi="Times New Roman" w:cs="Times New Roman"/>
          <w:kern w:val="0"/>
          <w:sz w:val="24"/>
          <w:szCs w:val="24"/>
          <w:lang w:eastAsia="en-US"/>
        </w:rPr>
        <w:t>уметь взглянуть на ситуацию с иной позиции и договариваться с людьми иных позиций.</w:t>
      </w:r>
    </w:p>
    <w:p w:rsidR="0072470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703" w:rsidRPr="00E67832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832">
        <w:rPr>
          <w:rFonts w:ascii="Times New Roman" w:hAnsi="Times New Roman" w:cs="Times New Roman"/>
          <w:b/>
          <w:sz w:val="24"/>
          <w:szCs w:val="24"/>
          <w:u w:val="single"/>
        </w:rPr>
        <w:t xml:space="preserve">Личностные результаты изучения курса «Биология: </w:t>
      </w:r>
      <w:r w:rsidRPr="00E67832">
        <w:rPr>
          <w:rFonts w:ascii="Times New Roman" w:hAnsi="Times New Roman" w:cs="Times New Roman"/>
          <w:b/>
          <w:iCs/>
          <w:sz w:val="24"/>
          <w:szCs w:val="24"/>
          <w:u w:val="single"/>
        </w:rPr>
        <w:t>Многообразие живых организмов: Животные</w:t>
      </w:r>
      <w:r w:rsidRPr="00E67832">
        <w:rPr>
          <w:rFonts w:ascii="Times New Roman" w:hAnsi="Times New Roman" w:cs="Times New Roman"/>
          <w:b/>
          <w:sz w:val="24"/>
          <w:szCs w:val="24"/>
          <w:u w:val="single"/>
        </w:rPr>
        <w:t>» (8 класс)</w:t>
      </w:r>
      <w:r w:rsidRPr="00E678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E67832">
        <w:rPr>
          <w:rFonts w:ascii="Times New Roman" w:hAnsi="Times New Roman" w:cs="Times New Roman"/>
          <w:b/>
          <w:sz w:val="24"/>
          <w:szCs w:val="24"/>
          <w:u w:val="single"/>
        </w:rPr>
        <w:t>включают в себя:</w:t>
      </w:r>
    </w:p>
    <w:p w:rsidR="00724703" w:rsidRDefault="00724703" w:rsidP="00724703">
      <w:pPr>
        <w:pStyle w:val="a6"/>
        <w:numPr>
          <w:ilvl w:val="0"/>
          <w:numId w:val="4"/>
        </w:numPr>
        <w:ind w:left="70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единства и целостности окружающего мира, возможности его познания </w:t>
      </w:r>
    </w:p>
    <w:p w:rsidR="00724703" w:rsidRPr="005A503C" w:rsidRDefault="00724703" w:rsidP="00724703">
      <w:pPr>
        <w:pStyle w:val="a6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бъяснения на основе достижений науки;</w:t>
      </w:r>
    </w:p>
    <w:p w:rsidR="00724703" w:rsidRDefault="00724703" w:rsidP="00724703">
      <w:pPr>
        <w:pStyle w:val="a6"/>
        <w:numPr>
          <w:ilvl w:val="0"/>
          <w:numId w:val="4"/>
        </w:numPr>
        <w:ind w:left="70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епенное выстраивание собственной целостной картины мира;</w:t>
      </w:r>
    </w:p>
    <w:p w:rsidR="00724703" w:rsidRDefault="00724703" w:rsidP="00724703">
      <w:pPr>
        <w:pStyle w:val="a6"/>
        <w:numPr>
          <w:ilvl w:val="0"/>
          <w:numId w:val="4"/>
        </w:numPr>
        <w:ind w:left="70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потребности и готовности к самообразованию, в том числе и в рамках </w:t>
      </w:r>
    </w:p>
    <w:p w:rsidR="00724703" w:rsidRDefault="00724703" w:rsidP="00724703">
      <w:pPr>
        <w:pStyle w:val="a6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й деятельности вне школы (умение доказывать, строить рассуждения, анализировать, сравнивать, делать выводы и т.д.);</w:t>
      </w:r>
    </w:p>
    <w:p w:rsidR="00724703" w:rsidRDefault="00724703" w:rsidP="00724703">
      <w:pPr>
        <w:pStyle w:val="a6"/>
        <w:numPr>
          <w:ilvl w:val="0"/>
          <w:numId w:val="4"/>
        </w:numPr>
        <w:ind w:left="70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кологического риска взаимоотношений человека и природы;</w:t>
      </w:r>
    </w:p>
    <w:p w:rsidR="00724703" w:rsidRDefault="00724703" w:rsidP="00724703">
      <w:pPr>
        <w:pStyle w:val="a6"/>
        <w:numPr>
          <w:ilvl w:val="0"/>
          <w:numId w:val="4"/>
        </w:numPr>
        <w:ind w:left="70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экологического мышления: умение оценивать свою деятельность и </w:t>
      </w:r>
    </w:p>
    <w:p w:rsidR="00724703" w:rsidRDefault="00724703" w:rsidP="00724703">
      <w:pPr>
        <w:pStyle w:val="a6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тупки с точки зрения сохранения окружающей среды – гаранта жизни и благополучия людей на Земле;</w:t>
      </w:r>
    </w:p>
    <w:p w:rsidR="00724703" w:rsidRDefault="00724703" w:rsidP="00724703">
      <w:pPr>
        <w:pStyle w:val="a6"/>
        <w:numPr>
          <w:ilvl w:val="0"/>
          <w:numId w:val="4"/>
        </w:numPr>
        <w:ind w:left="709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жизненных ситуаций с точки зрения безопасного образа жизни и </w:t>
      </w:r>
    </w:p>
    <w:p w:rsidR="00724703" w:rsidRDefault="00724703" w:rsidP="00724703">
      <w:pPr>
        <w:pStyle w:val="a6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я здоровья;</w:t>
      </w:r>
    </w:p>
    <w:p w:rsidR="00724703" w:rsidRPr="00E67832" w:rsidRDefault="00724703" w:rsidP="00724703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еализация установок здорового образа жизни;</w:t>
      </w:r>
    </w:p>
    <w:p w:rsidR="00724703" w:rsidRPr="00E67832" w:rsidRDefault="00724703" w:rsidP="00724703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proofErr w:type="spellStart"/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сформированность</w:t>
      </w:r>
      <w:proofErr w:type="spellEnd"/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познавательных интересов и мотивов, направленных на изучение живой природы;</w:t>
      </w:r>
    </w:p>
    <w:p w:rsidR="00724703" w:rsidRPr="00E67832" w:rsidRDefault="00724703" w:rsidP="00724703">
      <w:pPr>
        <w:numPr>
          <w:ilvl w:val="0"/>
          <w:numId w:val="6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эстетическое отношение</w:t>
      </w:r>
      <w:r w:rsidRPr="00E67832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 живым объектам.</w:t>
      </w:r>
    </w:p>
    <w:p w:rsidR="00724703" w:rsidRDefault="00724703" w:rsidP="00724703">
      <w:pPr>
        <w:pStyle w:val="a6"/>
        <w:ind w:left="-11"/>
        <w:jc w:val="both"/>
        <w:rPr>
          <w:rFonts w:ascii="Times New Roman" w:hAnsi="Times New Roman"/>
          <w:sz w:val="24"/>
          <w:szCs w:val="24"/>
        </w:rPr>
      </w:pPr>
    </w:p>
    <w:p w:rsidR="00724703" w:rsidRDefault="00724703" w:rsidP="00724703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</w:p>
    <w:p w:rsidR="00724703" w:rsidRDefault="00724703" w:rsidP="00724703">
      <w:pPr>
        <w:pStyle w:val="dash0410005f0431005f0437005f0430005f0446005f0020005f0441005f043f005f0438005f0441005f043a005f0430"/>
        <w:ind w:left="0" w:firstLine="0"/>
        <w:jc w:val="center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  <w:b/>
        </w:rPr>
        <w:t>Планируемые результаты изучения учебного предмета, курса:</w:t>
      </w:r>
    </w:p>
    <w:p w:rsidR="00724703" w:rsidRDefault="00724703" w:rsidP="00724703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Учащийся научится: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>выделять существенные признаки биологических объектов и процессов, характерных для живых организмов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аргументировать, приводить доказательства родства различных таксонов, животных,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аргументировать, приводить доказательства различий растений, животных, грибов и бактерий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классифицировать биологические объекты на основе определения их принадлежности к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определенной систематической группе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раскрывать роль биологии в практической деятельности людей; роль различных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организмов в жизни человека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>объяснять общность происхождения и эволюции систематических групп и животных на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 xml:space="preserve"> примерах сопоставления биологических объектов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выявлять примеры и раскрывать сущность приспособленности организмов к среде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обитания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различать по внешнему виду, схемам и описаниям реальные биологические объекты или их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изображения, выявлять отличительные признаки биологических объектов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сравнивать биологические объекты, процессы жизнедеятельности; делать выводы и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умозаключения на основе сравнения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устанавливать взаимосвязи между особенностями строения и функциями клеток и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тканей, органов и систем органов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использовать методы биологической науки: наблюдать и описывать биологические объекты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и процессы; ставить биологические эксперименты и объяснять их результаты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знать и аргументировать основные правила поведения в природе; анализировать и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оценивать последствия деятельности человека в природе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описывать и использовать приемы выращивания и размножения домашних животных,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ухода за ними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>знать и соблюдать правила работы в кабинете биологии.</w:t>
      </w:r>
    </w:p>
    <w:p w:rsidR="00724703" w:rsidRDefault="00724703" w:rsidP="00724703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Учащийся получит возможность научиться: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находить информацию о растениях, животных, грибах и бактериях в научно - популярной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литературе, биологических словарях, справочниках, интернет - ресурсе, анализировать и оценивать ее, переводить из одной формы в другую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основам исследовательской и проектной деятельности по изучению организмов различных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царств живой природы, включая умения формулировать задачи, представлять работу на защиту и защищать ее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>использовать приемы оказания первой помощи при укусах животных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ориентироваться в системе моральных норм и ценностей по отношению к объектам живой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осознанно использовать знания основных правил поведения в природе; выбирать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целевые и смысловые установки в своих действиях и поступках по отношению к живой природе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создавать собственные письменные и устные сообщения о растениях, животных, бактериях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lastRenderedPageBreak/>
        <w:t>и грибах,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724703" w:rsidRDefault="00724703" w:rsidP="00724703">
      <w:pPr>
        <w:pStyle w:val="a5"/>
        <w:numPr>
          <w:ilvl w:val="0"/>
          <w:numId w:val="4"/>
        </w:numPr>
        <w:spacing w:before="0" w:beforeAutospacing="0" w:after="0" w:afterAutospacing="0"/>
        <w:ind w:hanging="720"/>
        <w:jc w:val="both"/>
      </w:pPr>
      <w:r>
        <w:t xml:space="preserve">работать в группе сверстников при решении познавательных задач, связанных с изучением </w:t>
      </w:r>
    </w:p>
    <w:p w:rsidR="00724703" w:rsidRDefault="00724703" w:rsidP="00724703">
      <w:pPr>
        <w:pStyle w:val="a5"/>
        <w:spacing w:before="0" w:beforeAutospacing="0" w:after="0" w:afterAutospacing="0"/>
        <w:jc w:val="both"/>
      </w:pPr>
      <w:r>
        <w:t>особенностей строения и жизнедеятельности растений, животных, грибов и бактерий, планировать совместную деятельность, учитывать мнения окружающих и адекватно оценивать собственный вклад в деятельность группы.</w:t>
      </w:r>
    </w:p>
    <w:p w:rsidR="00724703" w:rsidRDefault="00724703" w:rsidP="007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703" w:rsidRDefault="00724703" w:rsidP="007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703" w:rsidRPr="00A951B3" w:rsidRDefault="00724703" w:rsidP="007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Содержание учебного предмета:</w:t>
      </w:r>
    </w:p>
    <w:p w:rsidR="00724703" w:rsidRPr="00A951B3" w:rsidRDefault="00724703" w:rsidP="0072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«Биология: Многообразие живых организмов: Животные» (68 ч)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ть 1. Царство Животные (53 часа)</w:t>
      </w:r>
    </w:p>
    <w:p w:rsidR="0072470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Введение (2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рганизм животных как целостная система. Клетки, ткани, органы и системы органов животных. Регуляция жизнедеятельности животных: нервная и эндокринная регуляции. Особенности жизнедеятельности животных, отличающие их от представителей других царств живой природы. Систематика животных. Таксономические категории. Одноклеточные и многоклеточные (беспозвоночные и хордовые) животные.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Практическая работа №1 "Анализ структуры биомов суши и Мирового океана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Подцарство</w:t>
      </w:r>
      <w:proofErr w:type="spellEnd"/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дноклеточные (4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Общая характеристика простейших. Клетка одно клеточных животных как целостный организм. Особенности организации клеток простейших, специальные органоиды. Разнообразие простейших и их роль в биоценозах, жизни человека и его хозяйственной деятельности. Тип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Саркожгутиконосцы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>. Многообразие форм саркодовых и жгутиковых. Тип Споровики. Споровики - паразиты человека и животных. Особенности организации представителей. Тип Инфузории. Многообразие инфузорий и их роль в биоценозах.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1 "Строение амебы, эвглены зеленой и инфузории туфельки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Подцарство</w:t>
      </w:r>
      <w:proofErr w:type="spellEnd"/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ногоклеточные (47 часов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бщая характеристика многоклеточных животных; типы симметрии. Клетки и ткани животных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</w:t>
      </w:r>
      <w:proofErr w:type="gramStart"/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Тип</w:t>
      </w:r>
      <w:proofErr w:type="gramEnd"/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убки (2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Простейшие многоклеточные — губки; их распространение и экологическое значение. Типы симметрии у многоклеточных животных. Многообразие губок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2. Тип Кишечнополостные (2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собенности организации кишечнополостных. Бесполое и половое размножение. Многообразие и распространение кишечнополостных. Классы: Гидроидные, Сцифоидные и Кораллы. Роль в природных сообществах. Схема строения гидры, медузы и колонии коралловых полипов. Биоценоз кораллового рифа. Внешнее и внутреннее строение кишечнополостных.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2 "Изучение таблиц, отражающих ход регенерации у гидры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3. Тип Плоские черви (2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Особенности организации плоских червей. Свободноживущие ресничные черви. Многообразие ресничных червей и их роль в биоценозах. Приспособления к паразитизму у плоских червей. Классы Сосальщики и Ленточные черви. Понятие о жизненном цикле. Циклы развития печёночного сосальщика и бычьего цепня. Многообразие плоских червей - паразитов. Меры профилактики паразитарных заболеваний. 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3 "Жизненные циклы печеночного сосальщика и бычьего цепня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2.4. Тип Круглые черви (2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Особенности организации круглых червей (на приме ре человеческой аскариды). Свободноживущие и паразитические круглые черви. Цикл развития человеческой аскариды. Меры профилактики аскаридоза. 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4 "Жизненный цикл человеческой аскариды".</w:t>
      </w:r>
    </w:p>
    <w:p w:rsidR="0072470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5. Тип Кольчатые черви (2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собенности организации кольчатых червей (на при мере многощетинкового червя нереиды). Вторичная полость тела. Многообразие кольчатых червей. Классы: Многощетинковые, Малощетинковые, Пиявки. Значение кольчатых червей в биоценозах.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5 "Внешнее строение дождевого червя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6. Тип Моллюски (2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Особенности организации моллюсков. Смешанная полость тела. Многообразие моллюсков. Классы Брюхоногие, Двустворчатые и Головоногие моллюски. Значение моллюсков в биоценозах. Роль в жизни человека и его хозяйственной деятельности. 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6 "Внешнее строение Моллюсков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7. Тип Членистоногие (6 часов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роисхождение и особенности организации членистоногих. Многообразие членистоногих. Классы Ракообразные, Паукообразные, Насекомые и Многоножки. Класс Ракообразные. Общая характеристика класса на примере речного рака. Высшие и низшие раки. Многообразие и значение ракообразных в биоценозах. Класс Паукообразные. Общая характеристика. Пауки, скорпионы, клещи. Многообразие и значение паукообразных в биоценозах. Класс Насекомые. Многообразие насекомых. Общая характеристика класса. Отряды насекомых с полным и неполным превращением (метаморфозом). Многообразие и значение насекомых в биоценозах. Многоножки. 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7 "Изучение внешнего строения и многообразие Членистоногих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8. Тип Иглокожие (1 час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Общая характеристика типа. Многообразие иглокожих. Классы Морские звёзды, Морские ежи, Голотурии. Многообразие и экологическое значение. 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.2.9. Тип Хордовые (28 часов)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Подтип Бесчерепные (1 час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роисхождение хордовых. Подтипы Бесчерепные и Позвоночные. Общая характеристика типа. </w:t>
      </w:r>
      <w:r>
        <w:rPr>
          <w:rFonts w:ascii="Times New Roman" w:hAnsi="Times New Roman" w:cs="Times New Roman"/>
          <w:sz w:val="24"/>
          <w:szCs w:val="24"/>
        </w:rPr>
        <w:t>Подтип Бесче</w:t>
      </w:r>
      <w:r w:rsidRPr="00A951B3">
        <w:rPr>
          <w:rFonts w:ascii="Times New Roman" w:hAnsi="Times New Roman" w:cs="Times New Roman"/>
          <w:sz w:val="24"/>
          <w:szCs w:val="24"/>
        </w:rPr>
        <w:t>репные: ланцетник, особенности его организации и распространения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дтип Ч</w:t>
      </w: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ерепные (27 часов)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1). Надкласс Рыбы (4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Общая характеристика позвоночных. Происхождение рыб. Общая характеристика рыб. Классы Хрящевые (акулы и скаты) и Костные рыбы. Многообразие костных рыб: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хрящекостные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кистепёрые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 xml:space="preserve">, двоякодышащие и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лучепёрые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 xml:space="preserve"> рыбы. Многообразие видов и черты приспособленности к среде обитания. Экологическое и хозяйственное значение рыб.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8 "Особенности внешнего строения рыб, связанный с их образом жизни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2). Класс Земноводные (4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ервые земноводные. Общая характеристика земно водных как первых наземных позвоночных. Бесхвостые, хвостатые и безногие амфибии. Многообразие, среда обита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 xml:space="preserve"> и экологические особенности. Структурно - функциональная организация земноводных на примере лягушки. Экологическая роль и многообразие земноводных. 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9 "Особенности внешнего строения лягушки, связанные с ее образом жизни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3). Класс Пресмыкающиеся (4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Происхождение рептилий. Общая характеристика пресмыкающихся как первично наземных животных. Структурно - функциональная организация пресмыкающихся на примере ящерицы. Чешуйчатые (змеи, ящерицы и хамелеоны), Крокодилы и Черепахи. Распространение и многообразие форм рептилий. Положение в экологических системах. Вымершие группы пресмыкающихся.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10 "Сравнительный анализ строения скелетов черепахи, ящерицы, змеи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4). Класс Птицы (4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роисхождение птиц.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Первоптицы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 xml:space="preserve"> и их предки. Настоящие птицы.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Килегрудые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 xml:space="preserve">, или Летающие, Бескилевые, или Бегающие, Пингвины, или Плавающие птицы. Особенности организации и экологическая дифференцировка летающих птиц (птицы леса, степей и пустынь, открытых воз душных пространств, болот, водоёмов и побережий). Охрана и привлечение птиц. Домашние птицы. Роль птиц в природе, жизни человека и его хозяйственной деятельности. 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11 "Особенности внешнего строения птиц, связанных с их образом жизни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5). Класс Млекопитающие (7 часов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роисхождение млекопитающих.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Первозвери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 xml:space="preserve"> (утконос и ехидна). Низшие звери (сумчатые). Настоящие звери (плацентарные). Структурно-функциональные особенности организации млекопитающих на примере собаки. Экологическая роль млекопитающих в процессе развития живой природы в кайнозойской эре. Основные отряды плацентарных млекопитающих: Насекомоядные, Рукокрылые, Грызуны, Зайцеобразные, Хищные, Ластоногие, Китообразные, Непарнокопытные, Парнокопытные, Приматы. Значение млекопитающих в природе и хозяйственной деятельности человека. Охрана ценных зверей. Домашние млекопитающие (крупный и мелкий рогатый скот, другие сельскохозяйственные животные). 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12 "Изучение внутреннего строения Млекопитающих".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13 "Распознавание животных своей местности, определение их систематического положения и значения в жизни человека".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Основные этапы развития животных (4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Возникновение одноклеточных эукариот в протерозойскую эру. Эволюция и широкое расселение одноклеточных. Появление многоклеточных животных: губок, кишечнополостных и плоских червей. Направления развития древ них плоских червей. Возникновение всех известных групп беспозвоночных. Эволюция кольчатых червей. Возникновение хордовых. Появление</w:t>
      </w:r>
      <w:r>
        <w:rPr>
          <w:rFonts w:ascii="Times New Roman" w:hAnsi="Times New Roman" w:cs="Times New Roman"/>
          <w:sz w:val="24"/>
          <w:szCs w:val="24"/>
        </w:rPr>
        <w:t xml:space="preserve"> позвоночных в силурийском пери</w:t>
      </w:r>
      <w:r w:rsidRPr="00A951B3">
        <w:rPr>
          <w:rFonts w:ascii="Times New Roman" w:hAnsi="Times New Roman" w:cs="Times New Roman"/>
          <w:sz w:val="24"/>
          <w:szCs w:val="24"/>
        </w:rPr>
        <w:t>оде палеозойской эры. Выход позвоночных на сушу. Первые земноводные. Господство рептилий в мезозойской эре. Появление млекопитающих и птиц. Основные направления эволюции животных.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14 "Анализ родословного древа царства Животные".</w:t>
      </w:r>
    </w:p>
    <w:p w:rsidR="00724703" w:rsidRDefault="00724703" w:rsidP="00724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ть 2. Вирусы (2 часа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Общая характеристика вирусов. История их открытия. Строение вируса на примере вируса табачной мозаики. Взаимодействие вируса и клетки. Вирусы - возбудители опасных заболеваний человека. Профилактика заболевания гриппом. Происхождение вирусов.</w:t>
      </w:r>
    </w:p>
    <w:p w:rsidR="00724703" w:rsidRDefault="00724703" w:rsidP="00724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Часть 3. Экосистема. Среда обитания (9 часов)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Понятие о среде обитания. Экология — наука о взаимоотношениях организмов между собой и средой обитания. Абиотические и биотические факторы среды. Взаимоотношения между организмами. Антропогенный фактор. Влияние факторов среды на животных и растения. </w:t>
      </w:r>
    </w:p>
    <w:p w:rsidR="00724703" w:rsidRPr="00A951B3" w:rsidRDefault="00724703" w:rsidP="007247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 xml:space="preserve">Экологические системы. Биогеоценоз и его характеристики. Продуценты,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консументы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951B3">
        <w:rPr>
          <w:rFonts w:ascii="Times New Roman" w:hAnsi="Times New Roman" w:cs="Times New Roman"/>
          <w:sz w:val="24"/>
          <w:szCs w:val="24"/>
        </w:rPr>
        <w:t>редуценты</w:t>
      </w:r>
      <w:proofErr w:type="spellEnd"/>
      <w:r w:rsidRPr="00A951B3">
        <w:rPr>
          <w:rFonts w:ascii="Times New Roman" w:hAnsi="Times New Roman" w:cs="Times New Roman"/>
          <w:sz w:val="24"/>
          <w:szCs w:val="24"/>
        </w:rPr>
        <w:t xml:space="preserve">. Цепи и сети питания. Экологическая пирамида. 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lastRenderedPageBreak/>
        <w:t xml:space="preserve">Главная функция биосферы. Биотические круговороты. Круговорот воды. Круговорот углерода. Круговорот азота. Круговорот фосфора и серы. </w:t>
      </w:r>
    </w:p>
    <w:p w:rsidR="00724703" w:rsidRPr="00A951B3" w:rsidRDefault="00724703" w:rsidP="007247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1B3">
        <w:rPr>
          <w:rFonts w:ascii="Times New Roman" w:hAnsi="Times New Roman" w:cs="Times New Roman"/>
          <w:sz w:val="24"/>
          <w:szCs w:val="24"/>
        </w:rPr>
        <w:t>Лабораторная работа №15 "Анализ цепей и сетей питания".</w:t>
      </w:r>
    </w:p>
    <w:p w:rsidR="00724703" w:rsidRDefault="00724703" w:rsidP="00724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703" w:rsidRPr="00A951B3" w:rsidRDefault="00724703" w:rsidP="00724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51B3">
        <w:rPr>
          <w:rFonts w:ascii="Times New Roman" w:hAnsi="Times New Roman" w:cs="Times New Roman"/>
          <w:b/>
          <w:sz w:val="24"/>
          <w:szCs w:val="24"/>
          <w:u w:val="single"/>
        </w:rPr>
        <w:t>Обобщение (4 часа)</w:t>
      </w:r>
    </w:p>
    <w:p w:rsidR="00724703" w:rsidRDefault="00724703" w:rsidP="00724703">
      <w:pPr>
        <w:pStyle w:val="Default"/>
        <w:spacing w:line="240" w:lineRule="auto"/>
        <w:ind w:firstLine="708"/>
        <w:jc w:val="both"/>
        <w:rPr>
          <w:b/>
        </w:rPr>
      </w:pPr>
    </w:p>
    <w:p w:rsidR="00724703" w:rsidRDefault="00724703" w:rsidP="00724703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703" w:rsidRDefault="00724703" w:rsidP="00724703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24F">
        <w:rPr>
          <w:rFonts w:ascii="Times New Roman" w:hAnsi="Times New Roman" w:cs="Times New Roman"/>
          <w:b/>
          <w:sz w:val="24"/>
          <w:szCs w:val="24"/>
        </w:rPr>
        <w:t>Тематическое планирование по курсу</w:t>
      </w:r>
    </w:p>
    <w:p w:rsidR="00724703" w:rsidRPr="004C724F" w:rsidRDefault="00724703" w:rsidP="00724703">
      <w:pPr>
        <w:pStyle w:val="a3"/>
        <w:spacing w:after="0" w:line="240" w:lineRule="auto"/>
        <w:ind w:left="426" w:right="284" w:firstLine="28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ология: </w:t>
      </w:r>
      <w:r>
        <w:rPr>
          <w:rFonts w:ascii="Times New Roman" w:hAnsi="Times New Roman"/>
          <w:b/>
          <w:iCs/>
          <w:sz w:val="24"/>
          <w:szCs w:val="24"/>
        </w:rPr>
        <w:t>Многообразие живых организмов: Животные</w:t>
      </w:r>
    </w:p>
    <w:p w:rsidR="00724703" w:rsidRPr="00DB22B9" w:rsidRDefault="00724703" w:rsidP="00724703">
      <w:pPr>
        <w:pStyle w:val="Default"/>
        <w:spacing w:line="240" w:lineRule="auto"/>
        <w:jc w:val="center"/>
        <w:rPr>
          <w:b/>
        </w:rPr>
      </w:pPr>
      <w:r>
        <w:rPr>
          <w:b/>
        </w:rPr>
        <w:t>8 класс</w:t>
      </w:r>
    </w:p>
    <w:tbl>
      <w:tblPr>
        <w:tblW w:w="9888" w:type="dxa"/>
        <w:tblLook w:val="04A0" w:firstRow="1" w:lastRow="0" w:firstColumn="1" w:lastColumn="0" w:noHBand="0" w:noVBand="1"/>
      </w:tblPr>
      <w:tblGrid>
        <w:gridCol w:w="701"/>
        <w:gridCol w:w="7688"/>
        <w:gridCol w:w="1499"/>
      </w:tblGrid>
      <w:tr w:rsidR="00724703" w:rsidRPr="00D335BC" w:rsidTr="00E43FA3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24703" w:rsidRPr="00D335BC" w:rsidTr="00E43FA3">
        <w:trPr>
          <w:trHeight w:val="30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24703" w:rsidRPr="001265A4" w:rsidRDefault="00724703" w:rsidP="00E4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265A4">
              <w:rPr>
                <w:rFonts w:ascii="Times New Roman" w:hAnsi="Times New Roman" w:cs="Times New Roman"/>
                <w:b/>
                <w:sz w:val="24"/>
                <w:szCs w:val="24"/>
              </w:rPr>
              <w:t>Часть 1. Царство Животные (53 часа)</w:t>
            </w:r>
          </w:p>
        </w:tc>
      </w:tr>
      <w:tr w:rsidR="00724703" w:rsidRPr="00D335BC" w:rsidTr="00E43FA3">
        <w:trPr>
          <w:trHeight w:val="30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24703" w:rsidRPr="001265A4" w:rsidRDefault="00724703" w:rsidP="00E4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265A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</w:tc>
      </w:tr>
      <w:tr w:rsidR="00724703" w:rsidRPr="00D335BC" w:rsidTr="00E43FA3">
        <w:trPr>
          <w:trHeight w:val="2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щая характеристика животных. Организм животных как целостная систем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Систематика животных. Взаимоотношения животных в биогеоценозах. </w:t>
            </w:r>
            <w:proofErr w:type="spellStart"/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</w:t>
            </w:r>
            <w:proofErr w:type="spellEnd"/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/р №1 "Анализ структуры биомов суши и Мирового океана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248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1265A4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126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клеточные (4 часа)</w:t>
            </w:r>
          </w:p>
        </w:tc>
      </w:tr>
      <w:tr w:rsidR="00724703" w:rsidRPr="00D335BC" w:rsidTr="00E43FA3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щая характеристика Простейши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бенности организации клеток Простейших. Л/р №1 "Строение амебы, эвглены зеленой и инфузории туфельки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знообразие Простейши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ль Простейших в биогеоценозах, жизни человека и его хозяйственной деятельности. К/р №1 (по Теме 1.1. "</w:t>
            </w:r>
            <w:proofErr w:type="spellStart"/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царство</w:t>
            </w:r>
            <w:proofErr w:type="spellEnd"/>
            <w:r w:rsidRPr="001265A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Одноклеточных")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248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proofErr w:type="spellStart"/>
            <w:r w:rsidRPr="001265A4"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</w:t>
            </w:r>
            <w:proofErr w:type="spellEnd"/>
            <w:r w:rsidRPr="00126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леточные (47 часов)</w:t>
            </w:r>
          </w:p>
        </w:tc>
      </w:tr>
      <w:tr w:rsidR="00724703" w:rsidRPr="00D335BC" w:rsidTr="00E43FA3">
        <w:trPr>
          <w:trHeight w:val="248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703" w:rsidRPr="001265A4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.Тип Губки (2часа)</w:t>
            </w:r>
          </w:p>
        </w:tc>
      </w:tr>
      <w:tr w:rsidR="00724703" w:rsidRPr="00D335BC" w:rsidTr="00E43FA3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щая характеристика Многоклеточных животны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стейшие многоклеточные - губки, их распространение и экология, значение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271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703" w:rsidRPr="001265A4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1265A4">
              <w:rPr>
                <w:rFonts w:ascii="Times New Roman" w:hAnsi="Times New Roman" w:cs="Times New Roman"/>
                <w:b/>
                <w:sz w:val="24"/>
                <w:szCs w:val="24"/>
              </w:rPr>
              <w:t>1.2.2. Тип Кишечнополостные (2 часа)</w:t>
            </w:r>
          </w:p>
        </w:tc>
      </w:tr>
      <w:tr w:rsidR="00724703" w:rsidRPr="00D335BC" w:rsidTr="00E43FA3">
        <w:trPr>
          <w:trHeight w:val="2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п Кишечнополостные. Особенности организации Кишечнополостных. Бесполое и половое размножение. Регенерация. Л/р №2 "Изучение таблиц, отражающих ход регенерации у гидры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ногообразие и распространение Кишечнополостны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703" w:rsidRPr="00777522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7522">
              <w:rPr>
                <w:rFonts w:ascii="Times New Roman" w:hAnsi="Times New Roman" w:cs="Times New Roman"/>
                <w:b/>
                <w:sz w:val="24"/>
                <w:szCs w:val="24"/>
              </w:rPr>
              <w:t>1.2.3. Тип Плоские черви (2 часа)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/р № 2 (по Темам 1.2.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 - 1.2.2.).</w:t>
            </w: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Тип Плоские черви. Особенности организации плоских червей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ногообразие ресничных червей и их роль в биогеоценозах. Л/р №3 "Жизненные циклы печеночного сосальщика и бычьего цепня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703" w:rsidRPr="00777522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7522">
              <w:rPr>
                <w:rFonts w:ascii="Times New Roman" w:hAnsi="Times New Roman" w:cs="Times New Roman"/>
                <w:b/>
                <w:sz w:val="24"/>
                <w:szCs w:val="24"/>
              </w:rPr>
              <w:t>1.2.4. Тип Круглые черви (2 часа)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п Круглые черви.  Л/р №4 "Жизненный цикл человеческой аскариды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бенности круглых червей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703" w:rsidRPr="00777522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hAnsi="Times New Roman" w:cs="Times New Roman"/>
                <w:b/>
                <w:sz w:val="24"/>
                <w:szCs w:val="24"/>
              </w:rPr>
              <w:t>1.2.5. Тип Кольчатые черви (2 часа)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п Кольчатые черви. Л/р №5 "Внешнее строение дождевого червя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бенности кольчатых червей. К/р №3 (по Темам 1.2.3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  <w:r w:rsidRPr="0077752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.2.5.)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703" w:rsidRPr="00777522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7522">
              <w:rPr>
                <w:rFonts w:ascii="Times New Roman" w:hAnsi="Times New Roman" w:cs="Times New Roman"/>
                <w:b/>
                <w:sz w:val="24"/>
                <w:szCs w:val="24"/>
              </w:rPr>
              <w:t>1.2.6. Тип Моллюски (2часа)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п Моллюски. Общая характеристика типа Моллюски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бенности моллюсков. Л/р №6 "Внешнее строение Моллюсков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4703" w:rsidRPr="00777522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75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2.7. Тип Членистоногие (6 часов)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п Членистоногие. Происхождение и особенности членистоноги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ногообразие Членистоногих. Л/р №7 "Изучение внешнего строения и многообразие Членистоногих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). Класс Ракообразные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). Класс Паукообразные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701" w:type="dxa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). Общая характеристика Класса Насекомых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1" w:type="dxa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ногообразие Насекомых. Размножение и развитие. К/р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№4 (по Теме 1.2.7</w:t>
            </w: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 "Тип Членистоногие"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888" w:type="dxa"/>
            <w:gridSpan w:val="3"/>
            <w:shd w:val="clear" w:color="auto" w:fill="D9D9D9"/>
            <w:vAlign w:val="center"/>
          </w:tcPr>
          <w:p w:rsidR="00724703" w:rsidRPr="005A09F4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7522">
              <w:rPr>
                <w:rFonts w:ascii="Times New Roman" w:hAnsi="Times New Roman" w:cs="Times New Roman"/>
                <w:b/>
                <w:sz w:val="24"/>
                <w:szCs w:val="24"/>
              </w:rPr>
              <w:t>1.2.8. Тип Иглокожие (1 час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п Иглокожие. Общая характеристика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888" w:type="dxa"/>
            <w:gridSpan w:val="3"/>
            <w:shd w:val="clear" w:color="auto" w:fill="D9D9D9"/>
            <w:vAlign w:val="center"/>
          </w:tcPr>
          <w:p w:rsidR="00724703" w:rsidRPr="00777522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777522">
              <w:rPr>
                <w:rFonts w:ascii="Times New Roman" w:hAnsi="Times New Roman" w:cs="Times New Roman"/>
                <w:b/>
                <w:sz w:val="24"/>
                <w:szCs w:val="24"/>
              </w:rPr>
              <w:t>1.2.9. Тип Хордовые (28 часов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888" w:type="dxa"/>
            <w:gridSpan w:val="3"/>
            <w:shd w:val="clear" w:color="auto" w:fill="F2F2F2"/>
            <w:vAlign w:val="center"/>
          </w:tcPr>
          <w:p w:rsidR="00724703" w:rsidRPr="005A09F4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Подтип Бесчерепные (1 час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24703" w:rsidRPr="005A09F4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Тип Хордовые. Подтип Бесчерепные. Общая характеристика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888" w:type="dxa"/>
            <w:gridSpan w:val="3"/>
            <w:shd w:val="clear" w:color="auto" w:fill="F2F2F2"/>
            <w:vAlign w:val="center"/>
          </w:tcPr>
          <w:p w:rsidR="00724703" w:rsidRPr="005A09F4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ип Ч</w:t>
            </w: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ерепные (27 часов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888" w:type="dxa"/>
            <w:gridSpan w:val="3"/>
            <w:shd w:val="clear" w:color="auto" w:fill="FFFFFF"/>
            <w:vAlign w:val="center"/>
          </w:tcPr>
          <w:p w:rsidR="00724703" w:rsidRPr="005A09F4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1). Надкласс Рыбы (4 часа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д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тип Позвоночные (Черепные). </w:t>
            </w: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Надкласс Рыбы. Происхождение рыб. Хрящевые рыбы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бенности строения Рыб. Л/р №8 "Особенности внешнего строения рыб, связанный с их образом жизни"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1" w:type="dxa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остные рыбы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ногообразие и значение рыб. К/р №5 (по Теме "Надкласс Рыбы")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888" w:type="dxa"/>
            <w:gridSpan w:val="3"/>
            <w:vAlign w:val="center"/>
          </w:tcPr>
          <w:p w:rsidR="00724703" w:rsidRPr="005A09F4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2). Класс Земноводные (4 часа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ласс Земноводные. Происхождение земноводных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щая характеристика класса Земноводные. Л/р №9 "Особенности внешнего строения лягушки, связанные с ее образом жизни"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335B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змножение, среда обитания и экологические особенности Земноводных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ногообразие и роль Земноводных в природе и жизни человека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888" w:type="dxa"/>
            <w:gridSpan w:val="3"/>
            <w:vAlign w:val="center"/>
          </w:tcPr>
          <w:p w:rsidR="00724703" w:rsidRPr="005A09F4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3). Класс Пресмыкающиеся (4 часа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ласс Пресмыкающиеся. Общая характеристика Пресмыкающихся. Особенности строения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ногообразие Пресмыкающихся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нутреннее строение Пресмыкающихся. Л/р №10 "Сравнительный анализ строения скелетов черепахи, ящерицы, змеи"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ль Пресмыкающихся в природе и жизни человека. К/р №6 (по Темам "Класс Земноводные" и "Класс Пресмыкающиеся")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888" w:type="dxa"/>
            <w:gridSpan w:val="3"/>
            <w:vAlign w:val="center"/>
          </w:tcPr>
          <w:p w:rsidR="00724703" w:rsidRPr="005A09F4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4). Класс Птицы (4 часа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ласс Птицы. Общая характеристика птиц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бенности строения Птиц. Л/р №11 "Особенности внешнего строения птиц, связанных с их образом жизни"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кологические группы Птиц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ль птиц в природе и жизни человека. К/р №7 (по Теме "Класс Птицы")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888" w:type="dxa"/>
            <w:gridSpan w:val="3"/>
            <w:vAlign w:val="center"/>
          </w:tcPr>
          <w:p w:rsidR="00724703" w:rsidRPr="005A09F4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5). Класс Млекопитающие (7 часов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ласс Млекопитающие. Общая характеристика Класса Млекопитающие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бенности внутреннего строения Млекопитающих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обенности внутреннего строения Млекопитающих. Л/р №12 "Изучение внутреннего строения Млекопитающих"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азмножение и развитие Млекопитающих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ногообразие Млекопитающих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Многообразие Млекопитающих. Л/р №13 "Распознавание животных своей местности, определение их систематического положения и значения в жизни человека"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2C0886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ль Млекопитающих в природе и жизни человека. К/р № 8 (по Теме "Млекопитающие")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888" w:type="dxa"/>
            <w:gridSpan w:val="3"/>
            <w:vAlign w:val="center"/>
          </w:tcPr>
          <w:p w:rsidR="00724703" w:rsidRPr="005A09F4" w:rsidRDefault="00724703" w:rsidP="00E4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этапы развития животных (4 часа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88" w:type="dxa"/>
            <w:shd w:val="clear" w:color="auto" w:fill="auto"/>
          </w:tcPr>
          <w:p w:rsidR="00724703" w:rsidRPr="00D335BC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новные этапы развития животных. Л/р №14 "Анализ родословного древа царства Животные"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сновные этапы развития животных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Животные и человек. История взаимоотношений человека и животных. Значение с/х производства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начение животных в природе и жизни человека. Домашние животные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D335BC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888" w:type="dxa"/>
            <w:gridSpan w:val="3"/>
            <w:shd w:val="clear" w:color="auto" w:fill="A6A6A6"/>
            <w:vAlign w:val="center"/>
          </w:tcPr>
          <w:p w:rsidR="00724703" w:rsidRPr="005A09F4" w:rsidRDefault="00724703" w:rsidP="00E4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Часть 2. Вирусы (2 часа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ирусы. Общая характеристика Вирусов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начение Вирусов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9888" w:type="dxa"/>
            <w:gridSpan w:val="3"/>
            <w:shd w:val="clear" w:color="auto" w:fill="A6A6A6"/>
            <w:vAlign w:val="center"/>
          </w:tcPr>
          <w:p w:rsidR="00724703" w:rsidRPr="005A09F4" w:rsidRDefault="00724703" w:rsidP="00E4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5A09F4">
              <w:rPr>
                <w:rFonts w:ascii="Times New Roman" w:hAnsi="Times New Roman" w:cs="Times New Roman"/>
                <w:b/>
                <w:sz w:val="24"/>
                <w:szCs w:val="24"/>
              </w:rPr>
              <w:t>Часть 3. Экосистема. Среда обитания (9 часов)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/р № 9 (по Части 2. "Вирусы"). Часть 3. Экосистема. Среда обитания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кологические факторы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Экосистема. Структура экосистемы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ищевые связи в экосистемах. Л/р №15 "Анализ цепей и сетей питания"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иосфера. Структура биосферы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Учение В.И. Вернадского о биосфере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Биосфера - глобальная экосистема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руговорот веществ в биосфере. Значение круговоротов для существования жизни</w:t>
            </w: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D335BC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1" w:type="dxa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88" w:type="dxa"/>
            <w:shd w:val="clear" w:color="auto" w:fill="auto"/>
          </w:tcPr>
          <w:p w:rsidR="00724703" w:rsidRDefault="00724703" w:rsidP="00E43FA3">
            <w:pPr>
              <w:tabs>
                <w:tab w:val="left" w:pos="1455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DB22B9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Роль живых организмов в биосфере. К/р №10 (по Части 3. "Экосистема").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4E63E5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"/>
        </w:trPr>
        <w:tc>
          <w:tcPr>
            <w:tcW w:w="9888" w:type="dxa"/>
            <w:gridSpan w:val="3"/>
            <w:shd w:val="clear" w:color="auto" w:fill="A6A6A6"/>
            <w:vAlign w:val="center"/>
          </w:tcPr>
          <w:p w:rsidR="00724703" w:rsidRPr="00E76602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>Обобщение (4</w:t>
            </w:r>
            <w:r w:rsidRPr="00E76602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724703" w:rsidRPr="004E63E5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01" w:type="dxa"/>
            <w:shd w:val="clear" w:color="auto" w:fill="FFFFFF"/>
            <w:vAlign w:val="center"/>
          </w:tcPr>
          <w:p w:rsidR="00724703" w:rsidRPr="004E63E5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88" w:type="dxa"/>
            <w:shd w:val="clear" w:color="auto" w:fill="FFFFFF"/>
            <w:vAlign w:val="bottom"/>
          </w:tcPr>
          <w:p w:rsidR="00724703" w:rsidRPr="00E95B88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Заповедники  и заказники Бурятии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E95B88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724703" w:rsidRPr="004E63E5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701" w:type="dxa"/>
            <w:shd w:val="clear" w:color="auto" w:fill="FFFFFF"/>
            <w:vAlign w:val="center"/>
          </w:tcPr>
          <w:p w:rsidR="00724703" w:rsidRPr="004E63E5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6-67</w:t>
            </w:r>
          </w:p>
        </w:tc>
        <w:tc>
          <w:tcPr>
            <w:tcW w:w="7688" w:type="dxa"/>
            <w:shd w:val="clear" w:color="auto" w:fill="FFFFFF"/>
          </w:tcPr>
          <w:p w:rsidR="00724703" w:rsidRPr="00E95B88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роектная работа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Pr="00E95B88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724703" w:rsidRPr="004E63E5" w:rsidTr="00E43F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701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88" w:type="dxa"/>
            <w:shd w:val="clear" w:color="auto" w:fill="FFFFFF"/>
          </w:tcPr>
          <w:p w:rsidR="00724703" w:rsidRPr="00C13A06" w:rsidRDefault="00724703" w:rsidP="00E43FA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1499" w:type="dxa"/>
            <w:shd w:val="clear" w:color="auto" w:fill="FFFFFF"/>
            <w:vAlign w:val="center"/>
          </w:tcPr>
          <w:p w:rsidR="00724703" w:rsidRDefault="00724703" w:rsidP="00E43FA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1</w:t>
            </w:r>
          </w:p>
        </w:tc>
      </w:tr>
    </w:tbl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Default="00724703" w:rsidP="00724703">
      <w:pPr>
        <w:pStyle w:val="Default"/>
        <w:spacing w:line="240" w:lineRule="auto"/>
        <w:jc w:val="both"/>
        <w:rPr>
          <w:sz w:val="23"/>
          <w:szCs w:val="23"/>
        </w:rPr>
      </w:pPr>
    </w:p>
    <w:p w:rsidR="00724703" w:rsidRPr="00A77C7E" w:rsidRDefault="00724703" w:rsidP="00724703">
      <w:pPr>
        <w:pStyle w:val="Default"/>
        <w:spacing w:line="240" w:lineRule="auto"/>
        <w:jc w:val="both"/>
        <w:rPr>
          <w:sz w:val="23"/>
          <w:szCs w:val="23"/>
        </w:rPr>
        <w:sectPr w:rsidR="00724703" w:rsidRPr="00A77C7E" w:rsidSect="00724703">
          <w:pgSz w:w="11906" w:h="16838"/>
          <w:pgMar w:top="1134" w:right="567" w:bottom="851" w:left="1134" w:header="720" w:footer="720" w:gutter="0"/>
          <w:cols w:space="720"/>
          <w:docGrid w:linePitch="360" w:charSpace="36864"/>
        </w:sectPr>
      </w:pPr>
    </w:p>
    <w:p w:rsidR="00724703" w:rsidRPr="003B4E29" w:rsidRDefault="00724703" w:rsidP="00724703">
      <w:pPr>
        <w:pStyle w:val="Default"/>
      </w:pPr>
    </w:p>
    <w:p w:rsidR="00EF64A4" w:rsidRDefault="00EF64A4"/>
    <w:sectPr w:rsidR="00EF64A4" w:rsidSect="00B92C89">
      <w:pgSz w:w="16838" w:h="11906" w:orient="landscape"/>
      <w:pgMar w:top="1134" w:right="850" w:bottom="851" w:left="1701" w:header="720" w:footer="720" w:gutter="0"/>
      <w:cols w:space="720"/>
      <w:docGrid w:linePitch="36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7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6" w:hanging="360"/>
      </w:pPr>
      <w:rPr>
        <w:rFonts w:ascii="Wingdings" w:hAnsi="Wingdings" w:cs="Wingdings"/>
      </w:rPr>
    </w:lvl>
  </w:abstractNum>
  <w:abstractNum w:abstractNumId="1" w15:restartNumberingAfterBreak="0">
    <w:nsid w:val="0A9515BD"/>
    <w:multiLevelType w:val="hybridMultilevel"/>
    <w:tmpl w:val="3E90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E1A71"/>
    <w:multiLevelType w:val="hybridMultilevel"/>
    <w:tmpl w:val="4218E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A817A2"/>
    <w:multiLevelType w:val="hybridMultilevel"/>
    <w:tmpl w:val="B6321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83D8B"/>
    <w:multiLevelType w:val="hybridMultilevel"/>
    <w:tmpl w:val="6F5A4D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E8624A"/>
    <w:multiLevelType w:val="hybridMultilevel"/>
    <w:tmpl w:val="876A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00976"/>
    <w:multiLevelType w:val="hybridMultilevel"/>
    <w:tmpl w:val="546AD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C92748"/>
    <w:multiLevelType w:val="hybridMultilevel"/>
    <w:tmpl w:val="367A3A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572"/>
    <w:rsid w:val="00724703"/>
    <w:rsid w:val="00E94572"/>
    <w:rsid w:val="00EC6387"/>
    <w:rsid w:val="00E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B67E"/>
  <w15:chartTrackingRefBased/>
  <w15:docId w15:val="{0662BC62-187E-4D8B-9AE6-E5D0E4A1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703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24703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a3">
    <w:name w:val="List Paragraph"/>
    <w:basedOn w:val="a"/>
    <w:link w:val="a4"/>
    <w:uiPriority w:val="34"/>
    <w:qFormat/>
    <w:rsid w:val="00724703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paragraph" w:styleId="a5">
    <w:name w:val="Normal (Web)"/>
    <w:basedOn w:val="a"/>
    <w:uiPriority w:val="99"/>
    <w:unhideWhenUsed/>
    <w:rsid w:val="0072470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724703"/>
    <w:pPr>
      <w:suppressAutoHyphens w:val="0"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7247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47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72470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83CB-6BB1-4F14-87B0-C6ABF0F8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5</Words>
  <Characters>25852</Characters>
  <Application>Microsoft Office Word</Application>
  <DocSecurity>0</DocSecurity>
  <Lines>215</Lines>
  <Paragraphs>60</Paragraphs>
  <ScaleCrop>false</ScaleCrop>
  <Company>SPecialiST RePack</Company>
  <LinksUpToDate>false</LinksUpToDate>
  <CharactersWithSpaces>3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22-01-06T05:16:00Z</dcterms:created>
  <dcterms:modified xsi:type="dcterms:W3CDTF">2022-01-07T11:51:00Z</dcterms:modified>
</cp:coreProperties>
</file>